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E5E" w:rsidRDefault="007B6E5E" w:rsidP="007B6E5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６</w:t>
      </w:r>
      <w:r w:rsidRPr="00731742">
        <w:rPr>
          <w:rFonts w:ascii="ＭＳ ゴシック" w:eastAsia="ＭＳ ゴシック" w:hAnsi="ＭＳ ゴシック" w:hint="eastAsia"/>
          <w:sz w:val="24"/>
          <w:szCs w:val="24"/>
        </w:rPr>
        <w:t xml:space="preserve">年度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31742">
        <w:rPr>
          <w:rFonts w:ascii="ＭＳ ゴシック" w:eastAsia="ＭＳ ゴシック" w:hAnsi="ＭＳ ゴシック" w:hint="eastAsia"/>
          <w:sz w:val="24"/>
          <w:szCs w:val="24"/>
        </w:rPr>
        <w:t>体力向上推進計画</w:t>
      </w:r>
      <w:r>
        <w:rPr>
          <w:rFonts w:ascii="ＭＳ ゴシック" w:eastAsia="ＭＳ ゴシック" w:hAnsi="ＭＳ ゴシック" w:hint="eastAsia"/>
          <w:sz w:val="24"/>
          <w:szCs w:val="24"/>
        </w:rPr>
        <w:t>【小学校・義務教育学校前期課程】</w:t>
      </w:r>
    </w:p>
    <w:tbl>
      <w:tblPr>
        <w:tblStyle w:val="a3"/>
        <w:tblW w:w="9908" w:type="dxa"/>
        <w:tblLayout w:type="fixed"/>
        <w:tblLook w:val="04A0" w:firstRow="1" w:lastRow="0" w:firstColumn="1" w:lastColumn="0" w:noHBand="0" w:noVBand="1"/>
      </w:tblPr>
      <w:tblGrid>
        <w:gridCol w:w="534"/>
        <w:gridCol w:w="1987"/>
        <w:gridCol w:w="2498"/>
        <w:gridCol w:w="790"/>
        <w:gridCol w:w="1588"/>
        <w:gridCol w:w="2511"/>
      </w:tblGrid>
      <w:tr w:rsidR="007B6E5E" w:rsidRPr="004D594A" w:rsidTr="00C66812">
        <w:trPr>
          <w:trHeight w:val="393"/>
        </w:trPr>
        <w:tc>
          <w:tcPr>
            <w:tcW w:w="252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6E5E" w:rsidRPr="004D594A" w:rsidRDefault="007B6E5E" w:rsidP="00C6681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　校　名</w:t>
            </w:r>
          </w:p>
        </w:tc>
        <w:tc>
          <w:tcPr>
            <w:tcW w:w="3288" w:type="dxa"/>
            <w:gridSpan w:val="2"/>
            <w:tcBorders>
              <w:top w:val="single" w:sz="12" w:space="0" w:color="auto"/>
            </w:tcBorders>
            <w:vAlign w:val="center"/>
          </w:tcPr>
          <w:p w:rsidR="007B6E5E" w:rsidRPr="004D594A" w:rsidRDefault="007B6E5E" w:rsidP="00C6681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町立○○小学校</w:t>
            </w:r>
          </w:p>
        </w:tc>
        <w:tc>
          <w:tcPr>
            <w:tcW w:w="409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6E5E" w:rsidRPr="004D594A" w:rsidRDefault="007B6E5E" w:rsidP="00C6681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児童数（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R</w:t>
            </w:r>
            <w:r w:rsidR="00131155">
              <w:rPr>
                <w:rFonts w:ascii="ＭＳ ゴシック" w:eastAsia="ＭＳ ゴシック" w:hAnsi="ＭＳ ゴシック" w:hint="eastAsia"/>
                <w:sz w:val="20"/>
                <w:szCs w:val="20"/>
              </w:rPr>
              <w:t>6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.5.1現在）　〇〇名</w:t>
            </w:r>
          </w:p>
        </w:tc>
      </w:tr>
      <w:tr w:rsidR="007B6E5E" w:rsidRPr="004D594A" w:rsidTr="00C66812">
        <w:trPr>
          <w:trHeight w:val="393"/>
        </w:trPr>
        <w:tc>
          <w:tcPr>
            <w:tcW w:w="252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6E5E" w:rsidRPr="004D594A" w:rsidRDefault="007B6E5E" w:rsidP="00C66812">
            <w:pPr>
              <w:ind w:firstLineChars="100" w:firstLine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校　長　名</w:t>
            </w:r>
          </w:p>
        </w:tc>
        <w:tc>
          <w:tcPr>
            <w:tcW w:w="3288" w:type="dxa"/>
            <w:gridSpan w:val="2"/>
            <w:tcBorders>
              <w:bottom w:val="single" w:sz="12" w:space="0" w:color="auto"/>
            </w:tcBorders>
            <w:vAlign w:val="center"/>
          </w:tcPr>
          <w:p w:rsidR="007B6E5E" w:rsidRPr="004D594A" w:rsidRDefault="007B6E5E" w:rsidP="00C6681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 ○○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:rsidR="007B6E5E" w:rsidRPr="004D594A" w:rsidRDefault="007B6E5E" w:rsidP="00C6681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体育主任名</w:t>
            </w:r>
          </w:p>
        </w:tc>
        <w:tc>
          <w:tcPr>
            <w:tcW w:w="25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6E5E" w:rsidRPr="004D594A" w:rsidRDefault="007B6E5E" w:rsidP="00C6681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 ○○</w:t>
            </w:r>
          </w:p>
        </w:tc>
      </w:tr>
      <w:tr w:rsidR="007B6E5E" w:rsidRPr="00570953" w:rsidTr="00C66812">
        <w:tc>
          <w:tcPr>
            <w:tcW w:w="9908" w:type="dxa"/>
            <w:gridSpan w:val="6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B6E5E" w:rsidRPr="00274840" w:rsidRDefault="007B6E5E" w:rsidP="00C66812">
            <w:pPr>
              <w:rPr>
                <w:rFonts w:ascii="ＭＳ ゴシック" w:eastAsia="ＭＳ ゴシック" w:hAnsi="ＭＳ ゴシック"/>
                <w:szCs w:val="21"/>
              </w:rPr>
            </w:pPr>
            <w:r w:rsidRPr="00A22F56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１．</w:t>
            </w:r>
            <w:r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 </w:t>
            </w:r>
            <w:r w:rsidRPr="0075071C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児童の体力や運動に対する意識及び運動習慣の現状</w:t>
            </w:r>
            <w:r w:rsidR="00790E8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令和５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年度の「成果」と「課題」を中心に）</w:t>
            </w:r>
          </w:p>
        </w:tc>
      </w:tr>
      <w:tr w:rsidR="007B6E5E" w:rsidRPr="00570953" w:rsidTr="00C66812">
        <w:tc>
          <w:tcPr>
            <w:tcW w:w="9908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B6E5E" w:rsidRDefault="007B6E5E" w:rsidP="00C66812">
            <w:pPr>
              <w:ind w:right="8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7B6E5E" w:rsidRPr="00790E8F" w:rsidRDefault="007B6E5E" w:rsidP="00C66812">
            <w:pPr>
              <w:ind w:right="8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7B6E5E" w:rsidRDefault="007B6E5E" w:rsidP="00C66812">
            <w:pPr>
              <w:ind w:right="8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7B6E5E" w:rsidRDefault="007B6E5E" w:rsidP="00C66812">
            <w:pPr>
              <w:ind w:right="8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7B6E5E" w:rsidRDefault="007B6E5E" w:rsidP="00C66812">
            <w:pPr>
              <w:ind w:right="8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7B6E5E" w:rsidRDefault="007B6E5E" w:rsidP="00C66812">
            <w:pPr>
              <w:ind w:right="8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7B6E5E" w:rsidRDefault="007B6E5E" w:rsidP="00C66812">
            <w:pPr>
              <w:ind w:right="8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7B6E5E" w:rsidRDefault="007B6E5E" w:rsidP="00C66812">
            <w:pPr>
              <w:ind w:right="8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7B6E5E" w:rsidRDefault="007B6E5E" w:rsidP="00C66812">
            <w:pPr>
              <w:ind w:right="8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7B6E5E" w:rsidRPr="004D594A" w:rsidRDefault="007B6E5E" w:rsidP="00C66812">
            <w:pPr>
              <w:ind w:right="80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B6E5E" w:rsidRPr="00570953" w:rsidTr="00C66812">
        <w:tc>
          <w:tcPr>
            <w:tcW w:w="9908" w:type="dxa"/>
            <w:gridSpan w:val="6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B6E5E" w:rsidRPr="00FF2564" w:rsidRDefault="007B6E5E" w:rsidP="0039705C">
            <w:pPr>
              <w:rPr>
                <w:rFonts w:ascii="ＭＳ ゴシック" w:eastAsia="ＭＳ ゴシック" w:hAnsi="ＭＳ ゴシック"/>
                <w:szCs w:val="20"/>
              </w:rPr>
            </w:pPr>
            <w:r w:rsidRPr="00FF25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．前年度の</w:t>
            </w:r>
            <w:r w:rsidR="0039705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鉄棒運動の</w:t>
            </w:r>
            <w:r w:rsidRPr="00FF25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技習得状況調査（</w:t>
            </w:r>
            <w:r w:rsidRPr="007507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R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5.9</w:t>
            </w:r>
            <w:r w:rsidRPr="0075071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調査依頼</w:t>
            </w:r>
            <w:r w:rsidRPr="00FF2564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の結果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今年度の目標</w:t>
            </w:r>
          </w:p>
        </w:tc>
      </w:tr>
      <w:tr w:rsidR="007B6E5E" w:rsidRPr="00570953" w:rsidTr="00C66812">
        <w:trPr>
          <w:trHeight w:val="1473"/>
        </w:trPr>
        <w:tc>
          <w:tcPr>
            <w:tcW w:w="9908" w:type="dxa"/>
            <w:gridSpan w:val="6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09"/>
              <w:gridCol w:w="4310"/>
            </w:tblGrid>
            <w:tr w:rsidR="0039705C" w:rsidRPr="00FF2564" w:rsidTr="00C66812">
              <w:tc>
                <w:tcPr>
                  <w:tcW w:w="1009" w:type="dxa"/>
                </w:tcPr>
                <w:p w:rsidR="0039705C" w:rsidRPr="00FF2564" w:rsidRDefault="0039705C" w:rsidP="00C66812">
                  <w:pPr>
                    <w:rPr>
                      <w:rFonts w:ascii="ＭＳ ゴシック" w:eastAsia="ＭＳ ゴシック" w:hAnsi="ＭＳ ゴシック"/>
                      <w:szCs w:val="20"/>
                    </w:rPr>
                  </w:pPr>
                </w:p>
              </w:tc>
              <w:tc>
                <w:tcPr>
                  <w:tcW w:w="4310" w:type="dxa"/>
                </w:tcPr>
                <w:p w:rsidR="0039705C" w:rsidRPr="00FF2564" w:rsidRDefault="0039705C" w:rsidP="00C66812">
                  <w:pPr>
                    <w:jc w:val="center"/>
                    <w:rPr>
                      <w:rFonts w:ascii="ＭＳ ゴシック" w:eastAsia="ＭＳ ゴシック" w:hAnsi="ＭＳ ゴシック"/>
                      <w:szCs w:val="20"/>
                    </w:rPr>
                  </w:pPr>
                  <w:r w:rsidRPr="00FF2564">
                    <w:rPr>
                      <w:rFonts w:ascii="ＭＳ ゴシック" w:eastAsia="ＭＳ ゴシック" w:hAnsi="ＭＳ ゴシック" w:hint="eastAsia"/>
                      <w:szCs w:val="20"/>
                    </w:rPr>
                    <w:t>４年生の器械運動「逆上がり達成率」</w:t>
                  </w:r>
                </w:p>
              </w:tc>
            </w:tr>
            <w:tr w:rsidR="0039705C" w:rsidRPr="00FF2564" w:rsidTr="00C66812">
              <w:tc>
                <w:tcPr>
                  <w:tcW w:w="1009" w:type="dxa"/>
                </w:tcPr>
                <w:p w:rsidR="0039705C" w:rsidRPr="00FF2564" w:rsidRDefault="0039705C" w:rsidP="00C66812">
                  <w:pPr>
                    <w:jc w:val="center"/>
                    <w:rPr>
                      <w:rFonts w:ascii="ＭＳ ゴシック" w:eastAsia="ＭＳ ゴシック" w:hAnsi="ＭＳ ゴシック"/>
                      <w:szCs w:val="20"/>
                    </w:rPr>
                  </w:pPr>
                  <w:r w:rsidRPr="00FF2564">
                    <w:rPr>
                      <w:rFonts w:ascii="ＭＳ ゴシック" w:eastAsia="ＭＳ ゴシック" w:hAnsi="ＭＳ ゴシック" w:hint="eastAsia"/>
                      <w:szCs w:val="20"/>
                    </w:rPr>
                    <w:t>県平均</w:t>
                  </w:r>
                </w:p>
              </w:tc>
              <w:tc>
                <w:tcPr>
                  <w:tcW w:w="4310" w:type="dxa"/>
                </w:tcPr>
                <w:p w:rsidR="0039705C" w:rsidRPr="00FF2564" w:rsidRDefault="00135816" w:rsidP="00C66812">
                  <w:pPr>
                    <w:wordWrap w:val="0"/>
                    <w:jc w:val="center"/>
                    <w:rPr>
                      <w:rFonts w:ascii="ＭＳ ゴシック" w:eastAsia="ＭＳ ゴシック" w:hAnsi="ＭＳ ゴシック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Cs w:val="20"/>
                    </w:rPr>
                    <w:t>４８．５</w:t>
                  </w:r>
                  <w:r w:rsidR="0039705C">
                    <w:rPr>
                      <w:rFonts w:ascii="ＭＳ ゴシック" w:eastAsia="ＭＳ ゴシック" w:hAnsi="ＭＳ ゴシック" w:hint="eastAsia"/>
                      <w:szCs w:val="20"/>
                    </w:rPr>
                    <w:t xml:space="preserve">　</w:t>
                  </w:r>
                  <w:r w:rsidR="0039705C" w:rsidRPr="0075071C">
                    <w:rPr>
                      <w:rFonts w:ascii="ＭＳ ゴシック" w:eastAsia="ＭＳ ゴシック" w:hAnsi="ＭＳ ゴシック" w:hint="eastAsia"/>
                      <w:szCs w:val="20"/>
                    </w:rPr>
                    <w:t>％</w:t>
                  </w:r>
                </w:p>
              </w:tc>
            </w:tr>
            <w:tr w:rsidR="0039705C" w:rsidRPr="00FF2564" w:rsidTr="00C66812">
              <w:trPr>
                <w:trHeight w:val="307"/>
              </w:trPr>
              <w:tc>
                <w:tcPr>
                  <w:tcW w:w="1009" w:type="dxa"/>
                </w:tcPr>
                <w:p w:rsidR="0039705C" w:rsidRPr="00FF2564" w:rsidRDefault="0039705C" w:rsidP="00C66812">
                  <w:pPr>
                    <w:jc w:val="center"/>
                    <w:rPr>
                      <w:rFonts w:ascii="ＭＳ ゴシック" w:eastAsia="ＭＳ ゴシック" w:hAnsi="ＭＳ ゴシック"/>
                      <w:szCs w:val="20"/>
                    </w:rPr>
                  </w:pPr>
                  <w:r w:rsidRPr="00FF2564">
                    <w:rPr>
                      <w:rFonts w:ascii="ＭＳ ゴシック" w:eastAsia="ＭＳ ゴシック" w:hAnsi="ＭＳ ゴシック" w:hint="eastAsia"/>
                      <w:szCs w:val="20"/>
                    </w:rPr>
                    <w:t>自校</w:t>
                  </w:r>
                </w:p>
              </w:tc>
              <w:tc>
                <w:tcPr>
                  <w:tcW w:w="4310" w:type="dxa"/>
                  <w:vAlign w:val="center"/>
                </w:tcPr>
                <w:p w:rsidR="0039705C" w:rsidRPr="00FF2564" w:rsidRDefault="0039705C" w:rsidP="00C66812">
                  <w:pPr>
                    <w:jc w:val="center"/>
                    <w:rPr>
                      <w:rFonts w:ascii="ＭＳ ゴシック" w:eastAsia="ＭＳ ゴシック" w:hAnsi="ＭＳ ゴシック"/>
                      <w:szCs w:val="20"/>
                    </w:rPr>
                  </w:pPr>
                </w:p>
              </w:tc>
            </w:tr>
            <w:tr w:rsidR="0039705C" w:rsidRPr="00FF2564" w:rsidTr="00C66812">
              <w:trPr>
                <w:trHeight w:val="383"/>
              </w:trPr>
              <w:tc>
                <w:tcPr>
                  <w:tcW w:w="1009" w:type="dxa"/>
                  <w:vAlign w:val="center"/>
                </w:tcPr>
                <w:p w:rsidR="0039705C" w:rsidRPr="007502B0" w:rsidRDefault="0039705C" w:rsidP="00C66812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BB0174">
                    <w:rPr>
                      <w:rFonts w:ascii="ＭＳ ゴシック" w:eastAsia="ＭＳ ゴシック" w:hAnsi="ＭＳ ゴシック" w:hint="eastAsia"/>
                      <w:sz w:val="12"/>
                      <w:szCs w:val="20"/>
                    </w:rPr>
                    <w:t>今年度の目標</w:t>
                  </w:r>
                </w:p>
              </w:tc>
              <w:tc>
                <w:tcPr>
                  <w:tcW w:w="4310" w:type="dxa"/>
                  <w:vAlign w:val="center"/>
                </w:tcPr>
                <w:p w:rsidR="0039705C" w:rsidRPr="00887233" w:rsidRDefault="0039705C" w:rsidP="00C66812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Cs w:val="20"/>
                    </w:rPr>
                  </w:pPr>
                </w:p>
              </w:tc>
            </w:tr>
          </w:tbl>
          <w:p w:rsidR="007B6E5E" w:rsidRPr="00FF2564" w:rsidRDefault="007B6E5E" w:rsidP="00C66812">
            <w:pPr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7B6E5E" w:rsidRPr="00570953" w:rsidTr="00C66812">
        <w:trPr>
          <w:trHeight w:val="539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B6E5E" w:rsidRDefault="007B6E5E" w:rsidP="00C6681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B6E5E" w:rsidRDefault="007B6E5E" w:rsidP="00C6681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B6E5E" w:rsidRDefault="007B6E5E" w:rsidP="00C6681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B6E5E" w:rsidRDefault="007B6E5E" w:rsidP="00C6681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B6E5E" w:rsidRPr="004D594A" w:rsidRDefault="007B6E5E" w:rsidP="00C6681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B6E5E" w:rsidRDefault="007B6E5E" w:rsidP="00C6681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</w:p>
          <w:p w:rsidR="007B6E5E" w:rsidRPr="004D594A" w:rsidRDefault="007B6E5E" w:rsidP="00C66812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B6E5E" w:rsidRPr="004D594A" w:rsidRDefault="007B6E5E" w:rsidP="00C6681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</w:t>
            </w:r>
          </w:p>
          <w:p w:rsidR="007B6E5E" w:rsidRDefault="007B6E5E" w:rsidP="00C6681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度　の</w:t>
            </w:r>
          </w:p>
          <w:p w:rsidR="007B6E5E" w:rsidRPr="004D594A" w:rsidRDefault="007B6E5E" w:rsidP="00C6681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組</w:t>
            </w:r>
          </w:p>
          <w:p w:rsidR="007B6E5E" w:rsidRDefault="007B6E5E" w:rsidP="00C6681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7B6E5E" w:rsidRDefault="007B6E5E" w:rsidP="00C6681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7B6E5E" w:rsidRDefault="007B6E5E" w:rsidP="00C6681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7B6E5E" w:rsidRDefault="007B6E5E" w:rsidP="00C6681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7B6E5E" w:rsidRDefault="007B6E5E" w:rsidP="00C6681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7B6E5E" w:rsidRDefault="007B6E5E" w:rsidP="00C6681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7B6E5E" w:rsidRPr="00BF3BE0" w:rsidRDefault="007B6E5E" w:rsidP="00C6681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7B6E5E" w:rsidRDefault="007B6E5E" w:rsidP="00C6681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7B6E5E" w:rsidRPr="004D594A" w:rsidRDefault="007B6E5E" w:rsidP="00C6681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7B6E5E" w:rsidRDefault="007B6E5E" w:rsidP="00C6681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lastRenderedPageBreak/>
              <w:t>３</w:t>
            </w:r>
          </w:p>
          <w:p w:rsidR="007B6E5E" w:rsidRPr="004D594A" w:rsidRDefault="007B6E5E" w:rsidP="00C66812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B6E5E" w:rsidRDefault="007B6E5E" w:rsidP="00C6681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</w:t>
            </w:r>
          </w:p>
          <w:p w:rsidR="007B6E5E" w:rsidRPr="004D594A" w:rsidRDefault="007B6E5E" w:rsidP="00C6681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　度　の　取　組</w:t>
            </w:r>
          </w:p>
          <w:p w:rsidR="007B6E5E" w:rsidRPr="004D594A" w:rsidRDefault="007B6E5E" w:rsidP="00C6681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4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7B6E5E" w:rsidRDefault="007B6E5E" w:rsidP="00C66812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lastRenderedPageBreak/>
              <w:t>★自校の現状（強み、弱みなど）をふまえ、下記①～④の柱を参考に</w:t>
            </w:r>
            <w:r w:rsidRPr="00845896">
              <w:rPr>
                <w:rFonts w:ascii="ＭＳ 明朝" w:eastAsia="ＭＳ 明朝" w:hAnsi="ＭＳ 明朝" w:hint="eastAsia"/>
                <w:b/>
                <w:sz w:val="20"/>
                <w:szCs w:val="20"/>
                <w:u w:val="double"/>
              </w:rPr>
              <w:t>今年度特に重点的に取り組む内容を精選し、今年度の具体目標を３つ</w:t>
            </w:r>
            <w:r>
              <w:rPr>
                <w:rFonts w:ascii="ＭＳ 明朝" w:eastAsia="ＭＳ 明朝" w:hAnsi="ＭＳ 明朝" w:hint="eastAsia"/>
                <w:b/>
                <w:sz w:val="20"/>
                <w:szCs w:val="20"/>
                <w:u w:val="double"/>
              </w:rPr>
              <w:t>程度</w:t>
            </w:r>
            <w:r w:rsidRPr="00845896">
              <w:rPr>
                <w:rFonts w:ascii="ＭＳ 明朝" w:eastAsia="ＭＳ 明朝" w:hAnsi="ＭＳ 明朝" w:hint="eastAsia"/>
                <w:b/>
                <w:sz w:val="20"/>
                <w:szCs w:val="20"/>
                <w:u w:val="double"/>
              </w:rPr>
              <w:t>設定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してください。また、設定した具体目標のそれぞれについて、</w:t>
            </w:r>
            <w:r w:rsidRPr="00845896">
              <w:rPr>
                <w:rFonts w:ascii="ＭＳ 明朝" w:eastAsia="ＭＳ 明朝" w:hAnsi="ＭＳ 明朝" w:hint="eastAsia"/>
                <w:b/>
                <w:sz w:val="20"/>
                <w:szCs w:val="20"/>
                <w:u w:val="double"/>
              </w:rPr>
              <w:t>その達成に向けた手立て（取組予定）を記入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してください。</w:t>
            </w:r>
          </w:p>
          <w:p w:rsidR="007B6E5E" w:rsidRDefault="007B6E5E" w:rsidP="00C66812">
            <w:pPr>
              <w:spacing w:line="0" w:lineRule="atLeast"/>
              <w:ind w:leftChars="100" w:left="210"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①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体力向上や体育科の授業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関する校内研修会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計画</w:t>
            </w:r>
          </w:p>
          <w:p w:rsidR="007B6E5E" w:rsidRPr="004D594A" w:rsidRDefault="007B6E5E" w:rsidP="00C66812">
            <w:pPr>
              <w:spacing w:line="0" w:lineRule="atLeast"/>
              <w:ind w:leftChars="100" w:left="210"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②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体育・保健体育授業の工夫・改善（年間を通した取組や</w:t>
            </w:r>
            <w:r w:rsidRPr="00FF2564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重点化する領域・</w:t>
            </w:r>
            <w:bookmarkStart w:id="0" w:name="_GoBack"/>
            <w:bookmarkEnd w:id="0"/>
            <w:r w:rsidRPr="00FF2564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指導内容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）</w:t>
            </w:r>
          </w:p>
          <w:p w:rsidR="007B6E5E" w:rsidRDefault="007B6E5E" w:rsidP="00C66812">
            <w:pPr>
              <w:spacing w:line="0" w:lineRule="atLeast"/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体育授業以外の活動（学校ぐるみの取組や全校活動、環境の工夫等）</w:t>
            </w:r>
          </w:p>
          <w:p w:rsidR="007B6E5E" w:rsidRPr="004D594A" w:rsidRDefault="007B6E5E" w:rsidP="00C66812">
            <w:pPr>
              <w:spacing w:line="0" w:lineRule="atLeast"/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④家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庭・地域、近隣の学校・園等との連携、情報発信等</w:t>
            </w:r>
          </w:p>
        </w:tc>
      </w:tr>
      <w:tr w:rsidR="007B6E5E" w:rsidRPr="00570953" w:rsidTr="00C66812">
        <w:trPr>
          <w:trHeight w:val="391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7B6E5E" w:rsidRPr="004D594A" w:rsidRDefault="007B6E5E" w:rsidP="00C6681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5" w:type="dxa"/>
            <w:gridSpan w:val="2"/>
            <w:tcBorders>
              <w:top w:val="dashed" w:sz="4" w:space="0" w:color="auto"/>
              <w:bottom w:val="single" w:sz="4" w:space="0" w:color="auto"/>
              <w:right w:val="double" w:sz="4" w:space="0" w:color="auto"/>
            </w:tcBorders>
          </w:tcPr>
          <w:p w:rsidR="007B6E5E" w:rsidRDefault="007B6E5E" w:rsidP="00C66812">
            <w:pPr>
              <w:ind w:rightChars="-15" w:right="-31"/>
              <w:rPr>
                <w:rFonts w:ascii="ＭＳ 明朝" w:eastAsia="ＭＳ 明朝" w:hAnsi="ＭＳ 明朝"/>
                <w:sz w:val="20"/>
                <w:szCs w:val="20"/>
              </w:rPr>
            </w:pP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１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◯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目標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数値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の例</w:t>
            </w:r>
          </w:p>
        </w:tc>
        <w:tc>
          <w:tcPr>
            <w:tcW w:w="4889" w:type="dxa"/>
            <w:gridSpan w:val="3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</w:tcPr>
          <w:p w:rsidR="007B6E5E" w:rsidRDefault="007B6E5E" w:rsidP="00C6681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２）具体目標を達成するための手立て　　の例</w:t>
            </w:r>
          </w:p>
        </w:tc>
      </w:tr>
      <w:tr w:rsidR="007B6E5E" w:rsidRPr="00570953" w:rsidTr="00C66812">
        <w:trPr>
          <w:trHeight w:val="1828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7B6E5E" w:rsidRPr="004D594A" w:rsidRDefault="007B6E5E" w:rsidP="00C6681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auto"/>
              <w:bottom w:val="dashed" w:sz="4" w:space="0" w:color="auto"/>
              <w:right w:val="double" w:sz="4" w:space="0" w:color="auto"/>
            </w:tcBorders>
          </w:tcPr>
          <w:p w:rsidR="007B6E5E" w:rsidRDefault="007B6E5E" w:rsidP="00C66812">
            <w:pPr>
              <w:ind w:right="8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◯</w:t>
            </w:r>
          </w:p>
          <w:p w:rsidR="007B6E5E" w:rsidRPr="00837179" w:rsidRDefault="007B6E5E" w:rsidP="00C66812">
            <w:pPr>
              <w:ind w:left="200" w:rightChars="-15" w:right="-31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</w:tc>
        <w:tc>
          <w:tcPr>
            <w:tcW w:w="4889" w:type="dxa"/>
            <w:gridSpan w:val="3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</w:tcPr>
          <w:p w:rsidR="007B6E5E" w:rsidRPr="00837179" w:rsidRDefault="007B6E5E" w:rsidP="00C66812">
            <w:pPr>
              <w:ind w:left="108" w:hangingChars="54" w:hanging="10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B6E5E" w:rsidRPr="00837179" w:rsidRDefault="007B6E5E" w:rsidP="00C66812">
            <w:pPr>
              <w:ind w:left="108" w:hangingChars="54" w:hanging="108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B6E5E" w:rsidRPr="00570953" w:rsidTr="00C66812">
        <w:trPr>
          <w:trHeight w:val="1840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7B6E5E" w:rsidRPr="004D594A" w:rsidRDefault="007B6E5E" w:rsidP="00C6681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5" w:type="dxa"/>
            <w:gridSpan w:val="2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7B6E5E" w:rsidRDefault="007B6E5E" w:rsidP="00C66812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◯</w:t>
            </w:r>
          </w:p>
          <w:p w:rsidR="007B6E5E" w:rsidRPr="00151A19" w:rsidRDefault="007B6E5E" w:rsidP="00C66812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</w:tc>
        <w:tc>
          <w:tcPr>
            <w:tcW w:w="4889" w:type="dxa"/>
            <w:gridSpan w:val="3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12" w:space="0" w:color="auto"/>
            </w:tcBorders>
          </w:tcPr>
          <w:p w:rsidR="007B6E5E" w:rsidRPr="00151A19" w:rsidRDefault="007B6E5E" w:rsidP="00C66812">
            <w:pPr>
              <w:ind w:left="108" w:hangingChars="54" w:hanging="10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B6E5E" w:rsidRPr="00151A19" w:rsidRDefault="007B6E5E" w:rsidP="00C66812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B6E5E" w:rsidRPr="005527AA" w:rsidTr="00C66812">
        <w:trPr>
          <w:trHeight w:val="1685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7B6E5E" w:rsidRPr="004D594A" w:rsidRDefault="007B6E5E" w:rsidP="00C6681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485" w:type="dxa"/>
            <w:gridSpan w:val="2"/>
            <w:tcBorders>
              <w:top w:val="dashed" w:sz="4" w:space="0" w:color="auto"/>
              <w:right w:val="double" w:sz="4" w:space="0" w:color="auto"/>
            </w:tcBorders>
          </w:tcPr>
          <w:p w:rsidR="007B6E5E" w:rsidRDefault="007B6E5E" w:rsidP="00C6681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◯</w:t>
            </w:r>
          </w:p>
          <w:p w:rsidR="007B6E5E" w:rsidRDefault="007B6E5E" w:rsidP="00C66812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B6E5E" w:rsidRDefault="007B6E5E" w:rsidP="00C66812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B6E5E" w:rsidRDefault="007B6E5E" w:rsidP="00C66812">
            <w:pPr>
              <w:ind w:left="200" w:hangingChars="100" w:hanging="2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B6E5E" w:rsidRPr="00837179" w:rsidRDefault="007B6E5E" w:rsidP="00C6681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889" w:type="dxa"/>
            <w:gridSpan w:val="3"/>
            <w:tcBorders>
              <w:top w:val="dashed" w:sz="4" w:space="0" w:color="auto"/>
              <w:left w:val="double" w:sz="4" w:space="0" w:color="auto"/>
              <w:right w:val="single" w:sz="12" w:space="0" w:color="auto"/>
            </w:tcBorders>
          </w:tcPr>
          <w:p w:rsidR="007B6E5E" w:rsidRPr="00837179" w:rsidRDefault="007B6E5E" w:rsidP="00C66812">
            <w:pPr>
              <w:ind w:left="108" w:hangingChars="54" w:hanging="10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</w:p>
          <w:p w:rsidR="007B6E5E" w:rsidRPr="00837179" w:rsidRDefault="007B6E5E" w:rsidP="00C66812">
            <w:pPr>
              <w:ind w:left="108" w:hangingChars="54" w:hanging="108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7B6E5E" w:rsidRPr="00570953" w:rsidTr="00C66812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7B6E5E" w:rsidRPr="004D594A" w:rsidRDefault="007B6E5E" w:rsidP="00C6681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4" w:type="dxa"/>
            <w:gridSpan w:val="5"/>
            <w:tcBorders>
              <w:bottom w:val="dashed" w:sz="4" w:space="0" w:color="auto"/>
              <w:right w:val="single" w:sz="12" w:space="0" w:color="auto"/>
            </w:tcBorders>
          </w:tcPr>
          <w:p w:rsidR="007B6E5E" w:rsidRPr="004D594A" w:rsidRDefault="007B6E5E" w:rsidP="00C6681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３</w:t>
            </w:r>
            <w:r w:rsidRPr="004D594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記事項（あれば）</w:t>
            </w:r>
          </w:p>
        </w:tc>
      </w:tr>
      <w:tr w:rsidR="007B6E5E" w:rsidRPr="00570953" w:rsidTr="00C66812">
        <w:trPr>
          <w:trHeight w:val="1742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B6E5E" w:rsidRPr="004D594A" w:rsidRDefault="007B6E5E" w:rsidP="00C6681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374" w:type="dxa"/>
            <w:gridSpan w:val="5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7B6E5E" w:rsidRDefault="007B6E5E" w:rsidP="00C66812">
            <w:pPr>
              <w:ind w:left="200" w:hangingChars="100" w:hanging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7B6E5E" w:rsidRDefault="007B6E5E" w:rsidP="00C6681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7B6E5E" w:rsidRDefault="007B6E5E" w:rsidP="00C6681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7B6E5E" w:rsidRDefault="007B6E5E" w:rsidP="00C6681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7B6E5E" w:rsidRPr="00B97E03" w:rsidRDefault="007B6E5E" w:rsidP="00C6681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B6E5E" w:rsidRPr="00570953" w:rsidTr="00C66812">
        <w:trPr>
          <w:trHeight w:val="345"/>
        </w:trPr>
        <w:tc>
          <w:tcPr>
            <w:tcW w:w="9908" w:type="dxa"/>
            <w:gridSpan w:val="6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B6E5E" w:rsidRPr="00187BE0" w:rsidRDefault="007B6E5E" w:rsidP="00C66812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４．</w:t>
            </w:r>
            <w:r w:rsidRPr="00187BE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今年度の成果（○）と課題（●）及び来年度に向けての方針（年度末に記入）</w:t>
            </w:r>
          </w:p>
        </w:tc>
      </w:tr>
      <w:tr w:rsidR="007B6E5E" w:rsidRPr="00570953" w:rsidTr="00C66812">
        <w:trPr>
          <w:trHeight w:val="1920"/>
        </w:trPr>
        <w:tc>
          <w:tcPr>
            <w:tcW w:w="9908" w:type="dxa"/>
            <w:gridSpan w:val="6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7B6E5E" w:rsidRDefault="007B6E5E" w:rsidP="00C66812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○</w:t>
            </w:r>
          </w:p>
          <w:p w:rsidR="007B6E5E" w:rsidRDefault="007B6E5E" w:rsidP="00C66812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7B6E5E" w:rsidRDefault="007B6E5E" w:rsidP="00C66812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7B6E5E" w:rsidRDefault="007B6E5E" w:rsidP="00C66812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●</w:t>
            </w:r>
          </w:p>
          <w:p w:rsidR="007B6E5E" w:rsidRDefault="007B6E5E" w:rsidP="00C66812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7B6E5E" w:rsidRPr="00E76CDC" w:rsidRDefault="007B6E5E" w:rsidP="00C66812">
            <w:pPr>
              <w:widowControl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7B6E5E" w:rsidRPr="00731742" w:rsidRDefault="007B6E5E" w:rsidP="007B6E5E">
      <w:pPr>
        <w:rPr>
          <w:rFonts w:ascii="ＭＳ 明朝" w:eastAsia="ＭＳ 明朝" w:hAnsi="ＭＳ 明朝"/>
        </w:rPr>
      </w:pPr>
    </w:p>
    <w:sectPr w:rsidR="007B6E5E" w:rsidRPr="00731742" w:rsidSect="00887233">
      <w:pgSz w:w="11906" w:h="16838" w:code="9"/>
      <w:pgMar w:top="851" w:right="1134" w:bottom="993" w:left="1134" w:header="851" w:footer="992" w:gutter="0"/>
      <w:cols w:space="425"/>
      <w:docGrid w:type="linesAndChar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097" w:rsidRDefault="00F21097" w:rsidP="00F21097">
      <w:r>
        <w:separator/>
      </w:r>
    </w:p>
  </w:endnote>
  <w:endnote w:type="continuationSeparator" w:id="0">
    <w:p w:rsidR="00F21097" w:rsidRDefault="00F21097" w:rsidP="00F2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097" w:rsidRDefault="00F21097" w:rsidP="00F21097">
      <w:r>
        <w:separator/>
      </w:r>
    </w:p>
  </w:footnote>
  <w:footnote w:type="continuationSeparator" w:id="0">
    <w:p w:rsidR="00F21097" w:rsidRDefault="00F21097" w:rsidP="00F21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D4"/>
    <w:rsid w:val="00053851"/>
    <w:rsid w:val="000E7A46"/>
    <w:rsid w:val="000F5649"/>
    <w:rsid w:val="001274A3"/>
    <w:rsid w:val="00131155"/>
    <w:rsid w:val="00135816"/>
    <w:rsid w:val="00142DA8"/>
    <w:rsid w:val="0014323B"/>
    <w:rsid w:val="00151A19"/>
    <w:rsid w:val="00160C0E"/>
    <w:rsid w:val="00180B2D"/>
    <w:rsid w:val="00187BE0"/>
    <w:rsid w:val="001A7DE7"/>
    <w:rsid w:val="001B4460"/>
    <w:rsid w:val="001D7EB7"/>
    <w:rsid w:val="001E184D"/>
    <w:rsid w:val="00222AD4"/>
    <w:rsid w:val="0023634C"/>
    <w:rsid w:val="00274840"/>
    <w:rsid w:val="00294BDC"/>
    <w:rsid w:val="002A2934"/>
    <w:rsid w:val="002A34DA"/>
    <w:rsid w:val="002A58F5"/>
    <w:rsid w:val="002B69FB"/>
    <w:rsid w:val="002C3B44"/>
    <w:rsid w:val="002E2A42"/>
    <w:rsid w:val="002E2A55"/>
    <w:rsid w:val="002F0D8D"/>
    <w:rsid w:val="002F3AC9"/>
    <w:rsid w:val="00311E55"/>
    <w:rsid w:val="0032113C"/>
    <w:rsid w:val="00354C89"/>
    <w:rsid w:val="00372F49"/>
    <w:rsid w:val="0039705C"/>
    <w:rsid w:val="003C27C4"/>
    <w:rsid w:val="003D3216"/>
    <w:rsid w:val="003F1EB7"/>
    <w:rsid w:val="00412E81"/>
    <w:rsid w:val="00424BB9"/>
    <w:rsid w:val="0046743B"/>
    <w:rsid w:val="0047198E"/>
    <w:rsid w:val="00483154"/>
    <w:rsid w:val="0049670E"/>
    <w:rsid w:val="004B05F7"/>
    <w:rsid w:val="004C3284"/>
    <w:rsid w:val="004D594A"/>
    <w:rsid w:val="004F17B0"/>
    <w:rsid w:val="004F1B0D"/>
    <w:rsid w:val="004F4567"/>
    <w:rsid w:val="00516ED8"/>
    <w:rsid w:val="00543A65"/>
    <w:rsid w:val="005527AA"/>
    <w:rsid w:val="00570953"/>
    <w:rsid w:val="005728FF"/>
    <w:rsid w:val="00574844"/>
    <w:rsid w:val="0059297D"/>
    <w:rsid w:val="005F2D9D"/>
    <w:rsid w:val="00614481"/>
    <w:rsid w:val="00621E08"/>
    <w:rsid w:val="00660EB6"/>
    <w:rsid w:val="00694460"/>
    <w:rsid w:val="006B252E"/>
    <w:rsid w:val="006B456A"/>
    <w:rsid w:val="006F470E"/>
    <w:rsid w:val="00724A7E"/>
    <w:rsid w:val="00731742"/>
    <w:rsid w:val="007502B0"/>
    <w:rsid w:val="0075071C"/>
    <w:rsid w:val="007715B6"/>
    <w:rsid w:val="00776684"/>
    <w:rsid w:val="00787D07"/>
    <w:rsid w:val="00790E8F"/>
    <w:rsid w:val="007B1AE3"/>
    <w:rsid w:val="007B6E5E"/>
    <w:rsid w:val="007E5026"/>
    <w:rsid w:val="007E63C9"/>
    <w:rsid w:val="007E6D02"/>
    <w:rsid w:val="00801DF2"/>
    <w:rsid w:val="00805AF3"/>
    <w:rsid w:val="0083093C"/>
    <w:rsid w:val="00837179"/>
    <w:rsid w:val="00845896"/>
    <w:rsid w:val="0085731A"/>
    <w:rsid w:val="008767EB"/>
    <w:rsid w:val="00887233"/>
    <w:rsid w:val="008B7224"/>
    <w:rsid w:val="008C50B4"/>
    <w:rsid w:val="008E6492"/>
    <w:rsid w:val="0090040D"/>
    <w:rsid w:val="00905D64"/>
    <w:rsid w:val="009071FF"/>
    <w:rsid w:val="00914123"/>
    <w:rsid w:val="00930FEA"/>
    <w:rsid w:val="00952CDC"/>
    <w:rsid w:val="009A1115"/>
    <w:rsid w:val="009C0D2C"/>
    <w:rsid w:val="009D36B2"/>
    <w:rsid w:val="00A22F56"/>
    <w:rsid w:val="00A42055"/>
    <w:rsid w:val="00A8127E"/>
    <w:rsid w:val="00AB7CA4"/>
    <w:rsid w:val="00AC2760"/>
    <w:rsid w:val="00AC5ECD"/>
    <w:rsid w:val="00AE73AB"/>
    <w:rsid w:val="00AF4FA4"/>
    <w:rsid w:val="00B34C33"/>
    <w:rsid w:val="00B37E98"/>
    <w:rsid w:val="00B57031"/>
    <w:rsid w:val="00B73796"/>
    <w:rsid w:val="00B92154"/>
    <w:rsid w:val="00B97E03"/>
    <w:rsid w:val="00B97EE2"/>
    <w:rsid w:val="00BB0174"/>
    <w:rsid w:val="00BC0564"/>
    <w:rsid w:val="00BD2A5C"/>
    <w:rsid w:val="00BE700C"/>
    <w:rsid w:val="00BF3BE0"/>
    <w:rsid w:val="00C02174"/>
    <w:rsid w:val="00C15B12"/>
    <w:rsid w:val="00C5381D"/>
    <w:rsid w:val="00C855F7"/>
    <w:rsid w:val="00C91B97"/>
    <w:rsid w:val="00CB7328"/>
    <w:rsid w:val="00CC3746"/>
    <w:rsid w:val="00CC6F19"/>
    <w:rsid w:val="00CE74C5"/>
    <w:rsid w:val="00D10BEE"/>
    <w:rsid w:val="00D40163"/>
    <w:rsid w:val="00D629F0"/>
    <w:rsid w:val="00DA5B90"/>
    <w:rsid w:val="00DB3BD4"/>
    <w:rsid w:val="00DF7920"/>
    <w:rsid w:val="00E04307"/>
    <w:rsid w:val="00E218E8"/>
    <w:rsid w:val="00E256AA"/>
    <w:rsid w:val="00E760E1"/>
    <w:rsid w:val="00E76CDC"/>
    <w:rsid w:val="00E95D01"/>
    <w:rsid w:val="00E964D9"/>
    <w:rsid w:val="00EB3494"/>
    <w:rsid w:val="00EF4F6E"/>
    <w:rsid w:val="00EF7F3A"/>
    <w:rsid w:val="00F12722"/>
    <w:rsid w:val="00F17E7E"/>
    <w:rsid w:val="00F21097"/>
    <w:rsid w:val="00F41A55"/>
    <w:rsid w:val="00F521AF"/>
    <w:rsid w:val="00F73AAC"/>
    <w:rsid w:val="00FB7240"/>
    <w:rsid w:val="00FC64C3"/>
    <w:rsid w:val="00FC6E6E"/>
    <w:rsid w:val="00FE63D9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5D1D6393"/>
  <w15:docId w15:val="{4E650643-85ED-4218-9672-DB05D58CB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5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A58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10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1097"/>
  </w:style>
  <w:style w:type="paragraph" w:styleId="a8">
    <w:name w:val="footer"/>
    <w:basedOn w:val="a"/>
    <w:link w:val="a9"/>
    <w:uiPriority w:val="99"/>
    <w:unhideWhenUsed/>
    <w:rsid w:val="00F210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1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98CA5-D64E-4C43-8AA9-87A6E254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73241</dc:creator>
  <cp:lastModifiedBy>花田　利香</cp:lastModifiedBy>
  <cp:revision>9</cp:revision>
  <cp:lastPrinted>2024-04-09T00:19:00Z</cp:lastPrinted>
  <dcterms:created xsi:type="dcterms:W3CDTF">2023-04-05T04:57:00Z</dcterms:created>
  <dcterms:modified xsi:type="dcterms:W3CDTF">2024-04-09T00:27:00Z</dcterms:modified>
</cp:coreProperties>
</file>